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啊，带去我的问候吧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啊，带去我的问候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31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风啊，带去我的问候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